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87/2007 vom 5. Juni 2007</w:t>
      </w:r>
    </w:p>
    <w:p>
      <w:r>
        <w:t>GE Cour de justice, 2007-06-05, DE</w:t>
      </w:r>
    </w:p>
    <w:p>
      <w:r>
        <w:rPr>
          <w:b/>
        </w:rPr>
        <w:t xml:space="preserve">Quelle: </w:t>
      </w:r>
      <w:r>
        <w:t>https://mcp.opencaselaw.ch/entscheid/ge_gerichte_ATA_287_2007</w:t>
      </w:r>
    </w:p>
    <w:p>
      <w:r>
        <w:t>FR: GE_GERICHTE ATA/287/2007 du 5 juin 2007</w:t>
      </w:r>
    </w:p>
    <w:p>
      <w:r>
        <w:t>IT: GE_GERICHTE ATA/287/2007 del 5 giugno 2007</w:t>
      </w:r>
    </w:p>
    <w:p>
      <w:pPr>
        <w:pStyle w:val="Heading2"/>
      </w:pPr>
      <w:r>
        <w:t>Volltext</w:t>
      </w:r>
    </w:p>
    <w:p>
      <w:r>
        <w:t>!"#</w:t>
      </w:r>
    </w:p>
    <w:p>
      <w:r>
        <w:t>$%&amp;'( (&amp;% $</w:t>
      </w:r>
    </w:p>
    <w:p>
      <w:r>
        <w:t>!"#$ "#%!&amp;"!$$&amp; &amp;</w:t>
      </w:r>
    </w:p>
    <w:p>
      <w:r>
        <w:t>#'</w:t>
      </w:r>
    </w:p>
    <w:p>
      <w:r>
        <w:t>() ****** +,) - ./0 (. ****** 1.) 23 4 ).., 5 /-' 11)2) 4 +) 6) .7 2..2*****02!$$!' !'</w:t>
      </w:r>
    </w:p>
    <w:p>
      <w:r>
        <w:t>#82.,!$$%0('******.1)9.)43). 1+)')42)121-)42-3:' 9.) 4 1 22 .) 5 499) -22)) ;) 1/ ,!$$?023)******@' '032).., ;) 1/ '</w:t>
      </w:r>
    </w:p>
    <w:p>
      <w:r>
        <w:t>8-.,!$$?0)E)4)..,F+,)('****** 25G******023)))..,)0 12))1))22-D254')-2A4) 2)112.2321,).******0A4) 2)+2,' 3220)-)5)/$8+%$' )11D)2),)/0A)2)).1)0-) 99D 1 10 / A4) 3) 13 3 +)' 1 )2 - 4).., 2 2-20 , -)/1/)'+)2)19)1.2)0322 )H-).))'.A)1.))-).25 ('******4+******09A)2)))' .I -) 21 A4 2))0 ) ) J9) 1K' (.****** -) )99)2 5 ) ****** 1.' 4). -)2+)A2AA.11-4B))A).) 9).' 12))2)B)1+0F4-D)****** +25+I,('******' L'</w:t>
      </w:r>
    </w:p>
    <w:p>
      <w:r>
        <w:t>!8 -., !$$?0 4 2 11 4)9) A4) 2 -) -)' (' ****** -) A) 6) 9) 3) 1/ 4' 10 ) 42) 1 12 .2)!$$?'.M:?$$' -))C)9)32' ?'</w:t>
      </w:r>
    </w:p>
    <w:p>
      <w:r>
        <w:t>.C.B04.2).,)3.5 ('******4)9.2A)-1)-)C125</w:t>
      </w:r>
    </w:p>
    <w:p>
      <w:r>
        <w:t>%"#$ "#%!&amp;"!$$&amp; )B))2)4).0)1 2-/1)C1)01-BA42A' &amp;'</w:t>
      </w:r>
    </w:p>
    <w:p>
      <w:r>
        <w:t>#$ B-) !$$&amp;0 2) ) 4 2-2 ),))2.I)******'</w:t>
      </w:r>
    </w:p>
    <w:p>
      <w:r>
        <w:t>2 11 A-)))1,)0) 1A+)-)32.)/0A)4-)11,2' 1)9)-0A)1-)A.I1)2)H ).' 4H..+)51H).)24 +)0 ****** -) 23) J1 BK0 .) 4-) 1 9) 1- 43)-)2'.)/132202A4)4D-)1E .I+)' 8'</w:t>
      </w:r>
    </w:p>
    <w:p>
      <w:r>
        <w:t>#8 92-) !$$&amp;0 3 2)2 .))1 )9.2 4 A4)-))12(.******A41.)******) .)/' 4). 1) 1 1 .2) !$$&amp; H1))(.******5B2)9' -)))A2A +)-)C12542309)-)19)' 0)-1.:42)212+, ).)0))2)2)))9)' -) 1)4).1-)).'</w:t>
      </w:r>
    </w:p>
    <w:p>
      <w:r>
        <w:t>43 2)2 -) 992 AC -))30 A1)+,))-)9)1)'+)42) B.) .2 1.' 2) / - 2+20 (. ******4)-)15))' N' ' ?.!$$&amp;04)-)223)5)9))., )3.0 .. 4))2 B))0 2. 43)02),)1-)).01A)1.) +) 0 9)0 4) )/ .. 9)' 2151)9)3)'</w:t>
      </w:r>
    </w:p>
    <w:p>
      <w:r>
        <w:t>,' .C. B0 40 9 .. 11 !8 -.,!$$?042-).I)#$B-)!$$&amp;0))A 1))-.1.******5))2)0 22-).1.4).' )-)-)) .)) (' ******0 12' ./ 2) 23. +)2' #$'</w:t>
      </w:r>
    </w:p>
    <w:p>
      <w:r>
        <w:t>#% . !$$&amp;0 12 4 122 5 42-) 12)20 12.I******122)2 .))1'</w:t>
      </w:r>
    </w:p>
    <w:p>
      <w:r>
        <w:t>&gt;"#$ "#%!&amp;"!$$&amp;</w:t>
      </w:r>
    </w:p>
    <w:p>
      <w:r>
        <w:t>411.0 +) ) 1 A) )9) - ))-))O('******)1)-))99)2 5.I)'A4)7+)0))-4-))4)- 1 2)' (' ****** 4-) 1 2) 5 9) ) +) A)5101H.11)'</w:t>
      </w:r>
    </w:p>
    <w:p>
      <w:r>
        <w:t>@ ,0 ) 2) 2 5 ,)/' 13 4 +.. .132 4 9)0 +) 42) .) 5 ,D 5 3' ('****** ./ ))A2 A4) 4+) 1 +) ,'</w:t>
      </w:r>
    </w:p>
    <w:p>
      <w:r>
        <w:t>1. 22 992 9) 42- 4) ****** 5 4H2)'1243.))1H-)1222 11)2) -) ,-2 A +) 2) ) 4 1.)0 I (.****** )3 BA45 1 42' 4). 42) 3)112 5 1) 1) H B., 12 4-12)'('******0A)))042)1 1- 5 .I)' 42) 12 4 A) -) 9). ,)32+)57+1)'</w:t>
      </w:r>
    </w:p>
    <w:p>
      <w:r>
        <w:t>9) 2) 4H) 110 12 4 42) 2)32'******4-))-))-)-21- 12)099).)4)-)2H'+)4-) 1 ,2) 11 (' ****** 12 40 1 9) 7+1)04-)1,,)'</w:t>
      </w:r>
    </w:p>
    <w:p>
      <w:r>
        <w:t>1.-(.******42))-22)99))'+) -).))2)-)19),2)54J)K'-)D2 51)1)3).1124'-))2 1A).))3.532)24-) 2-12)'-).C..1.-43 .))11.'(.******4-)122. 32))' -)-21-)9),2)+)1 9)+'</w:t>
      </w:r>
    </w:p>
    <w:p>
      <w:r>
        <w:t>@ 12 40 ) H)) 1) 3)2 21..)),'+)0A)1)&gt;$L$P304,2) ) 5 /3 ) 3' ) +.."+) 2) )H)-()A4-(.******')2)) 1A))2)12)' ##' ' 2))#?.!$$&amp;.).)115('******!# .C..)0422A29)))9******'10) ))54)222)+)12)A' . 12)0 2) 4 ). ) .) 5 ))</w:t>
      </w:r>
    </w:p>
    <w:p>
      <w:r>
        <w:t>L"#$ "#%!&amp;"!$$&amp; 12,0 ) ) - 1 21 #$ P3' ) 2)) 22 22H2),'</w:t>
      </w:r>
    </w:p>
    <w:p>
      <w:r>
        <w:t>,' 2))#N.!$$&amp;)9)25(.******11)..2 )2 5 0 -22)) ) )) 2) +) 1)A' 512)02)).)5 ))12,4).-)121#$P35473' #!'</w:t>
      </w:r>
    </w:p>
    <w:p>
      <w:r>
        <w:t>11!#.!$$&amp;0124D122 2A******))A2A4)3.H, .)) ('****** A4 -) 1Q (' ****** 1. ******' ) -) 2+112 5 .I 5 ) 42O ) 2) .2.I-)1212AA)E)./1)' 1 H +)0 ('****** 42) C2 1 1 5 )0+))'.1) 9)732 -)3 H.)2)))-25+)'+)-) ,)))49'4-),201-A+' 2)22139D' #%'</w:t>
      </w:r>
    </w:p>
    <w:p>
      <w:r>
        <w:t>!&gt; . !$$&amp;0 4 2,) 11 )9 .1. +)59)/' #&gt;' ' !&amp; . !$$&amp;0 (' (. ****** )) ), .)))9 4 H 2)) 12)2' ****** 4-) B.) 32 B)) 23)' -) 1 1- .) .)J0)320******)9)A4)43)1+) (.******K9)31)/)'</w:t>
      </w:r>
    </w:p>
    <w:p>
      <w:r>
        <w:t>)-2.)332.))A+)42)13)9' R #% . 42) . 120 1 )- 411.4-)12******'9.2.H)3A4) -) Q0 ) )) 1 +) , 1) 2, 42!$$&amp;'9)-)221922012),)32,0 A)-) .2 5)******'))29)A4)4-) B.)32)0)29)A043),).0) 2)4+)4,D'2A+)0 -22))-).))..)/'</w:t>
      </w:r>
    </w:p>
    <w:p>
      <w:r>
        <w:t>+)) ,) 2) -, 1 1 +):'******-)C),224))5'</w:t>
      </w:r>
    </w:p>
    <w:p>
      <w:r>
        <w:t>,' ).12.)?-)!$$&amp;0))2 ))4991)9' #L'</w:t>
      </w:r>
    </w:p>
    <w:p>
      <w:r>
        <w:t>!$-)!$$&amp;0441125.'</w:t>
      </w:r>
    </w:p>
    <w:p>
      <w:r>
        <w:t>?"#$ "#%!&amp;"!$$&amp;</w:t>
      </w:r>
    </w:p>
    <w:p>
      <w:r>
        <w:t>2))-)2222H2),13) 2)21,)A'1-+)42)19.HH)3 )4).4-)1223)21/42)12-' ))2)2))523))11),.)/ 1)).H+)-)2-112H)221) 3)2'4-)11222A29.2.HH)3 )'-)2.2)1)252)52A +).)/5).1,)53)2)21,)A' #?'</w:t>
      </w:r>
    </w:p>
    <w:p>
      <w:r>
        <w:t>2))!?-)!$$&amp;012)),.)))992 )4991)9' #&amp;'</w:t>
      </w:r>
    </w:p>
    <w:p>
      <w:r>
        <w:t>)!L-)!$$&amp;0Q.)),.)))90 442.)2905B' 9)/0 ****** -) 2.2 .1. 4H)22 1+3)A0 .) ) )1)1)2411)3'))31)3. 12)5.01+)A11,)' 10 41)22.2-1122.))991)9' #8'</w:t>
      </w:r>
    </w:p>
    <w:p>
      <w:r>
        <w:t>)&amp;.)!$$&amp;01)2 )'-),+)1)E42-)),))20 A)2))4C2H'3.))1-).C.92))20 +) 1) .)/ -) 1,)A0 A 1) 1-)1'4)******0A4)-)2 1 2) ,) 4 3 2)2 .))10 2) 1,,. 9) A 1 -) 22 - +) + 1-' B) 5 -) 2.)33 9-, 2. 1) 10 A) )9)) 1 -) 22 232 1 ,).0 ) 4-) - +2 5 , -) 1 4' 2.)33 2.) 1D9' #N'</w:t>
      </w:r>
    </w:p>
    <w:p>
      <w:r>
        <w:t>)-1)/22-25120)A****** 22-)23?.!$$&amp;A4).1R!$$&amp;1+)22 2328.'('******09))-))02A )25******-)B22,'2))-,A (.******0-1)20.)).'</w:t>
      </w:r>
    </w:p>
    <w:p>
      <w:r>
        <w:t>****** 2) 1 4 1 4))9)) 2)A 12 1).1!$$?' &amp; $</w:t>
      </w:r>
    </w:p>
    <w:p>
      <w:r>
        <w:t>&amp;"#$ "#%!&amp;"!$$&amp; #'</w:t>
      </w:r>
    </w:p>
    <w:p>
      <w:r>
        <w:t>B2 .1 ) - B))) .120 -,;'L? )43))B)))!!-.,#N&gt;#</w:t>
      </w:r>
    </w:p>
    <w:p>
      <w:r>
        <w:t>!$LO'?%'#)')12.)))-#! 1.,#N8L L#$=' !' ' 4)!)9221)).H N.#N&amp;8;: @&gt;LL=01)0.)/)B)9)20).1 H).H0.H..30).24H)22' 4) !L )2 # : 9) ,)3) 5 4)2 .12 4)-) )..2. A4) 2,) A ).H 3-. 23)32 2 9Q .1/. 2' 1 2A 5 ) 12-)9 9) -' @ 4) !&gt; : 0 4)2 1 )).1).12)2.)22)4).H H 1 A) 22 1) 1 -) 9) 5 1) 1) 3-. )1)) : 2)) 1))/ 1) 1 4)2'</w:t>
      </w:r>
    </w:p>
    <w:p>
      <w:r>
        <w:t>,' 4)&amp;)))42-3042)2) +)#,!$$%;+) (%&gt;L=).12-) 5 )9) ,) +)0 9.2. H 1)1) ) 922H)1)32142--22))'104) #%+)))AA)2115)4A )9))2,)1)4 )22..3H' 2) ).H ) )..2. C 2 21. ));'#&gt;+)='@4)8/3.)) 42-30 4A))) 2) +) 3H 1). 3HL-)!$$?;+) (%&gt;L'$%=0))2) ). .) .. 5 )) A 2 2)) ). / A ) )4731.)0A4))-- ))2 42) ) / 4A))) +) BA45 ) )3 -)3 A)/. .)' @ 4) #? +)0 ) ))2)19.H1)1)23A 11)2) 4). )1, .I)0 21. 2A 29)))-.4)..53).1)).H' 10 4) #&gt; )2 # +) 12-) A4 4),-) )1)) ) /3.0 21. 1 .. 2-A 4))2)+)02A1-))29)))9+)'</w:t>
      </w:r>
    </w:p>
    <w:p>
      <w:r>
        <w:t>'</w:t>
      </w:r>
    </w:p>
    <w:p>
      <w:r>
        <w:t>41/09)1-23/223)3 42) ******' ))0 (' ****** 4 ) )-) A4 42))!$$%'411-D25499)9.) A))-)22.))4A)2-,1S .2) ' .1. 4). A) 1 C ). ,-2 1 9)) 499) 2. ) 3)2</w:t>
      </w:r>
    </w:p>
    <w:p>
      <w:r>
        <w:t>8"#$ "#%!&amp;"!$$&amp; ) "!$$?#N2.,!$$? C )2=' @ B)1 0 ), .)))9 )/4)))2))...)11)2A4 22 2)2 1 2 )2.)2 ; "?&amp;&gt;"!$$? 12)2O "8L#"!$$L #% 2., !$$LO "??&gt;"!$$L ## , !$$L "&gt;N%"!$$L#NB)!$$L='</w:t>
      </w:r>
    </w:p>
    <w:p>
      <w:r>
        <w:t>,'</w:t>
      </w:r>
    </w:p>
    <w:p>
      <w:r>
        <w:t>41/0)))A2221212 )A12)+)O1212)02)4 )201)-121)HP)54730.)5 ))12,4)2)).2'</w:t>
      </w:r>
    </w:p>
    <w:p>
      <w:r>
        <w:t>2))1)A4))120 A 12 ****** .)/ )2A 23)3A4)411)).A.'10) .2)1,.I)4).0A)1/1)HP)' )0).))).1202A41)01 1))111))29).20),)A) ('******A./' &gt;'</w:t>
      </w:r>
    </w:p>
    <w:p>
      <w:r>
        <w:t>1))920B2'</w:t>
      </w:r>
    </w:p>
    <w:p>
      <w:r>
        <w:t>N"#$ "#%!&amp;"!$$&amp; 2.. 12 M: #4$$$' .) 5 +3 01)B).)).;'8&amp; =' TTTTT )%&amp;$</w:t>
      </w:r>
    </w:p>
    <w:p>
      <w:r>
        <w:t>&amp;</w:t>
      </w:r>
    </w:p>
    <w:p>
      <w:r>
        <w:t>*+,!#- 2 -, )B2 !N . !$$&amp; 1 () ****** (.******2))499)-22))#?#N. !$$&amp;O ,!- BO .2..M:#4$$$' 5+301)B). )).O ) A0 9.2. H ) 8! )- ) 922 ), 922#&amp;B)!$$L;: @#&amp;%'##$=012C1C12 B A) )- )9)) 1 - ), 9220 1 -) .)/)1,)O.2.))))A)0 .)9.D1-1)3.)O) )C2),9220#$$$#&gt;01-)11-) 2)A H )) U) &gt;! :' 12 C 1)/ 1) 0 )-A2 .. .D 1-0 )- C B) 5 U-)O ..)A12 C5(.******5()******))A45 499)-22))5499)-22))922' @)23&lt;('D+/012)0(.-DM)0('+2)0(.0 B3'</w:t>
      </w:r>
    </w:p>
    <w:p>
      <w:r>
        <w:t>#$"#$ "#%!&amp;"!$$&amp; .),.)))9&lt; 399)/ B)&lt;</w:t>
      </w:r>
    </w:p>
    <w:p>
      <w:r>
        <w:t>') @)3)</w:t>
      </w:r>
    </w:p>
    <w:p>
      <w:r>
        <w:t>12)&lt;</w:t>
      </w:r>
    </w:p>
    <w:p>
      <w:r>
        <w:t>:'D+/</w:t>
      </w:r>
    </w:p>
    <w:p>
      <w:r>
        <w:t>1)9.C22..)A2H1)'</w:t>
      </w:r>
    </w:p>
    <w:p>
      <w:r>
        <w:t>/-0</w:t>
      </w:r>
    </w:p>
    <w:p>
      <w:r>
        <w:t>399)/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